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61C4C6F" w14:textId="79080470" w:rsidR="002517AE" w:rsidRPr="002124CE" w:rsidRDefault="002124CE" w:rsidP="002124CE">
      <w:pPr>
        <w:jc w:val="center"/>
        <w:rPr>
          <w:rFonts w:ascii="Arial" w:hAnsi="Arial" w:cs="Arial"/>
          <w:b/>
          <w:bCs/>
          <w:sz w:val="24"/>
          <w:szCs w:val="24"/>
          <w:u w:val="single"/>
        </w:rPr>
      </w:pPr>
      <w:r w:rsidRPr="002124CE">
        <w:rPr>
          <w:rFonts w:ascii="Arial" w:hAnsi="Arial" w:cs="Arial"/>
          <w:b/>
          <w:bCs/>
          <w:sz w:val="24"/>
          <w:szCs w:val="24"/>
          <w:u w:val="single"/>
        </w:rPr>
        <w:t>GUIA DE ED FISICA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795"/>
        <w:gridCol w:w="2431"/>
        <w:gridCol w:w="2130"/>
        <w:gridCol w:w="2139"/>
      </w:tblGrid>
      <w:tr w:rsidR="002517AE" w:rsidRPr="00E52DEA" w14:paraId="1A85B5F7" w14:textId="77777777" w:rsidTr="002517AE">
        <w:tc>
          <w:tcPr>
            <w:tcW w:w="1838" w:type="dxa"/>
          </w:tcPr>
          <w:p w14:paraId="36AD3007" w14:textId="77777777" w:rsidR="002517AE" w:rsidRPr="00E52DEA" w:rsidRDefault="002517AE">
            <w:pPr>
              <w:rPr>
                <w:rFonts w:ascii="Arial" w:hAnsi="Arial" w:cs="Arial"/>
                <w:sz w:val="24"/>
                <w:szCs w:val="24"/>
              </w:rPr>
            </w:pPr>
            <w:r w:rsidRPr="00E52DEA">
              <w:rPr>
                <w:rFonts w:ascii="Arial" w:hAnsi="Arial" w:cs="Arial"/>
                <w:sz w:val="24"/>
                <w:szCs w:val="24"/>
              </w:rPr>
              <w:t>Nombre:</w:t>
            </w:r>
          </w:p>
        </w:tc>
        <w:tc>
          <w:tcPr>
            <w:tcW w:w="6990" w:type="dxa"/>
            <w:gridSpan w:val="3"/>
          </w:tcPr>
          <w:p w14:paraId="2D185BC7" w14:textId="0168714C" w:rsidR="002517AE" w:rsidRPr="00E52DEA" w:rsidRDefault="002517A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517AE" w:rsidRPr="00E52DEA" w14:paraId="702602CE" w14:textId="77777777" w:rsidTr="00F93098">
        <w:tc>
          <w:tcPr>
            <w:tcW w:w="1838" w:type="dxa"/>
          </w:tcPr>
          <w:p w14:paraId="16A281F3" w14:textId="77777777" w:rsidR="002517AE" w:rsidRPr="00E52DEA" w:rsidRDefault="002517AE">
            <w:pPr>
              <w:rPr>
                <w:rFonts w:ascii="Arial" w:hAnsi="Arial" w:cs="Arial"/>
                <w:sz w:val="24"/>
                <w:szCs w:val="24"/>
              </w:rPr>
            </w:pPr>
            <w:r w:rsidRPr="00E52DEA">
              <w:rPr>
                <w:rFonts w:ascii="Arial" w:hAnsi="Arial" w:cs="Arial"/>
                <w:sz w:val="24"/>
                <w:szCs w:val="24"/>
              </w:rPr>
              <w:t>Curso:</w:t>
            </w:r>
          </w:p>
        </w:tc>
        <w:tc>
          <w:tcPr>
            <w:tcW w:w="2576" w:type="dxa"/>
          </w:tcPr>
          <w:p w14:paraId="73600A1C" w14:textId="77777777" w:rsidR="002517AE" w:rsidRPr="00E52DEA" w:rsidRDefault="002517A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07" w:type="dxa"/>
          </w:tcPr>
          <w:p w14:paraId="4670D546" w14:textId="4D42DA3A" w:rsidR="002517AE" w:rsidRPr="00E52DEA" w:rsidRDefault="002517AE">
            <w:pPr>
              <w:rPr>
                <w:rFonts w:ascii="Arial" w:hAnsi="Arial" w:cs="Arial"/>
                <w:sz w:val="24"/>
                <w:szCs w:val="24"/>
              </w:rPr>
            </w:pPr>
            <w:r w:rsidRPr="00E52DEA">
              <w:rPr>
                <w:rFonts w:ascii="Arial" w:hAnsi="Arial" w:cs="Arial"/>
                <w:sz w:val="24"/>
                <w:szCs w:val="24"/>
              </w:rPr>
              <w:t>Fecha:</w:t>
            </w:r>
          </w:p>
        </w:tc>
        <w:tc>
          <w:tcPr>
            <w:tcW w:w="2207" w:type="dxa"/>
          </w:tcPr>
          <w:p w14:paraId="71B2B711" w14:textId="2273986E" w:rsidR="002517AE" w:rsidRPr="00E52DEA" w:rsidRDefault="00B12444">
            <w:pPr>
              <w:rPr>
                <w:rFonts w:ascii="Arial" w:hAnsi="Arial" w:cs="Arial"/>
                <w:sz w:val="24"/>
                <w:szCs w:val="24"/>
              </w:rPr>
            </w:pPr>
            <w:r w:rsidRPr="00E52DEA">
              <w:rPr>
                <w:rFonts w:ascii="Arial" w:hAnsi="Arial" w:cs="Arial"/>
                <w:sz w:val="24"/>
                <w:szCs w:val="24"/>
              </w:rPr>
              <w:t xml:space="preserve">Semana </w:t>
            </w:r>
            <w:r w:rsidR="00A76424">
              <w:rPr>
                <w:rFonts w:ascii="Arial" w:hAnsi="Arial" w:cs="Arial"/>
                <w:sz w:val="24"/>
                <w:szCs w:val="24"/>
              </w:rPr>
              <w:t>31</w:t>
            </w:r>
          </w:p>
        </w:tc>
      </w:tr>
    </w:tbl>
    <w:p w14:paraId="6DF887AF" w14:textId="3DB5BE20" w:rsidR="002517AE" w:rsidRPr="00E52DEA" w:rsidRDefault="00B46C45">
      <w:pPr>
        <w:rPr>
          <w:rFonts w:ascii="Arial" w:hAnsi="Arial" w:cs="Arial"/>
        </w:rPr>
      </w:pPr>
      <w:r w:rsidRPr="00E52DEA">
        <w:rPr>
          <w:rFonts w:ascii="Arial" w:hAnsi="Arial" w:cs="Arial"/>
        </w:rPr>
        <w:t xml:space="preserve">  </w:t>
      </w:r>
    </w:p>
    <w:tbl>
      <w:tblPr>
        <w:tblpPr w:leftFromText="141" w:rightFromText="141" w:vertAnchor="page" w:horzAnchor="margin" w:tblpXSpec="center" w:tblpY="3286"/>
        <w:tblW w:w="99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54"/>
      </w:tblGrid>
      <w:tr w:rsidR="00B46C45" w:rsidRPr="00E52DEA" w14:paraId="359E9FBD" w14:textId="77777777" w:rsidTr="00B3476F">
        <w:trPr>
          <w:trHeight w:val="1266"/>
        </w:trPr>
        <w:tc>
          <w:tcPr>
            <w:tcW w:w="9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8B007C" w14:textId="013AC879" w:rsidR="00B46C45" w:rsidRPr="00E52DEA" w:rsidRDefault="00B46C45" w:rsidP="00A76424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E52DEA">
              <w:rPr>
                <w:rFonts w:ascii="Arial" w:eastAsia="Calibri" w:hAnsi="Arial" w:cs="Arial"/>
                <w:b/>
                <w:sz w:val="24"/>
                <w:szCs w:val="24"/>
                <w:lang w:val="es-ES" w:eastAsia="es-ES" w:bidi="es-ES"/>
              </w:rPr>
              <w:t xml:space="preserve">Objetivo (s): </w:t>
            </w:r>
            <w:r w:rsidR="00EF6C08" w:rsidRPr="00E52DEA">
              <w:rPr>
                <w:rFonts w:ascii="Arial" w:hAnsi="Arial" w:cs="Arial"/>
              </w:rPr>
              <w:t xml:space="preserve"> </w:t>
            </w:r>
            <w:r w:rsidR="00AB03BC" w:rsidRPr="00E52DEA">
              <w:rPr>
                <w:rFonts w:ascii="Arial" w:hAnsi="Arial" w:cs="Arial"/>
              </w:rPr>
              <w:t xml:space="preserve"> </w:t>
            </w:r>
            <w:r w:rsidR="008F10C0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A76424">
              <w:rPr>
                <w:rFonts w:ascii="Arial" w:hAnsi="Arial" w:cs="Arial"/>
                <w:b/>
                <w:bCs/>
                <w:sz w:val="24"/>
                <w:szCs w:val="24"/>
              </w:rPr>
              <w:t>OA 04:</w:t>
            </w:r>
            <w:r w:rsidR="00C8250A" w:rsidRPr="00E52DEA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A76424" w:rsidRPr="00A76424">
              <w:rPr>
                <w:rFonts w:ascii="Arial" w:hAnsi="Arial" w:cs="Arial"/>
                <w:bCs/>
                <w:sz w:val="24"/>
                <w:szCs w:val="24"/>
              </w:rPr>
              <w:t>Practicar regularmente una variedad de actividades físicas alternativas y/o deportivas en diferentes entornos, aplicando conductas de autocuidado y seguridad, como realizar al menos 30 minutos diarios de actividades físicas de su interés, evitar el consumo de drogas, tabaco y alcohol, ejecutar un calentamiento, aplicar reglas y medidas de seguridad, hidratarse con agua de forma permanente, entre otras.</w:t>
            </w:r>
          </w:p>
        </w:tc>
      </w:tr>
      <w:tr w:rsidR="0067114D" w:rsidRPr="00E52DEA" w14:paraId="6CCCC4AF" w14:textId="77777777" w:rsidTr="00B46C45">
        <w:trPr>
          <w:trHeight w:val="239"/>
        </w:trPr>
        <w:tc>
          <w:tcPr>
            <w:tcW w:w="9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2F7E5" w14:textId="1D845F96" w:rsidR="0067114D" w:rsidRPr="00E52DEA" w:rsidRDefault="0067114D" w:rsidP="00A764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b/>
                <w:sz w:val="24"/>
                <w:szCs w:val="24"/>
                <w:lang w:val="es-ES" w:eastAsia="es-ES" w:bidi="es-ES"/>
              </w:rPr>
            </w:pPr>
            <w:r w:rsidRPr="00E52DEA">
              <w:rPr>
                <w:rFonts w:ascii="Arial" w:eastAsia="Calibri" w:hAnsi="Arial" w:cs="Arial"/>
                <w:b/>
                <w:sz w:val="24"/>
                <w:szCs w:val="24"/>
                <w:lang w:val="es-ES" w:eastAsia="es-ES" w:bidi="es-ES"/>
              </w:rPr>
              <w:t xml:space="preserve">Contenidos: </w:t>
            </w:r>
            <w:r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  <w:t xml:space="preserve">Identificar diferentes </w:t>
            </w:r>
            <w:r w:rsidR="00A76424"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  <w:t>HVS.</w:t>
            </w:r>
          </w:p>
        </w:tc>
      </w:tr>
      <w:tr w:rsidR="0067114D" w:rsidRPr="00E52DEA" w14:paraId="201AFFE3" w14:textId="77777777" w:rsidTr="00B46C45">
        <w:trPr>
          <w:trHeight w:val="239"/>
        </w:trPr>
        <w:tc>
          <w:tcPr>
            <w:tcW w:w="9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26C22" w14:textId="3A407637" w:rsidR="0067114D" w:rsidRPr="00E52DEA" w:rsidRDefault="0067114D" w:rsidP="00A76424">
            <w:pPr>
              <w:rPr>
                <w:rFonts w:ascii="Arial" w:hAnsi="Arial" w:cs="Arial"/>
                <w:sz w:val="24"/>
                <w:szCs w:val="24"/>
              </w:rPr>
            </w:pPr>
            <w:r w:rsidRPr="00E52DEA">
              <w:rPr>
                <w:rFonts w:ascii="Arial" w:eastAsia="Calibri" w:hAnsi="Arial" w:cs="Arial"/>
                <w:b/>
                <w:sz w:val="24"/>
                <w:szCs w:val="24"/>
                <w:lang w:val="es-ES" w:eastAsia="es-ES" w:bidi="es-ES"/>
              </w:rPr>
              <w:t xml:space="preserve">Objetivo de la semana: </w:t>
            </w:r>
            <w:r w:rsidRPr="002E135A"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  <w:t>El principal</w:t>
            </w:r>
            <w:r w:rsidR="00A76424"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  <w:t xml:space="preserve"> objetivo es obtener hábitos de vida saludable.</w:t>
            </w:r>
          </w:p>
        </w:tc>
      </w:tr>
      <w:tr w:rsidR="0067114D" w:rsidRPr="00E52DEA" w14:paraId="51D95DEA" w14:textId="77777777" w:rsidTr="00B46C45">
        <w:trPr>
          <w:trHeight w:val="239"/>
        </w:trPr>
        <w:tc>
          <w:tcPr>
            <w:tcW w:w="9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76F65" w14:textId="6394F351" w:rsidR="0067114D" w:rsidRPr="00E52DEA" w:rsidRDefault="0067114D" w:rsidP="006711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b/>
                <w:sz w:val="24"/>
                <w:szCs w:val="24"/>
                <w:lang w:val="es-ES" w:eastAsia="es-ES" w:bidi="es-ES"/>
              </w:rPr>
            </w:pPr>
            <w:r w:rsidRPr="00E52DEA">
              <w:rPr>
                <w:rFonts w:ascii="Arial" w:eastAsia="Calibri" w:hAnsi="Arial" w:cs="Arial"/>
                <w:b/>
                <w:sz w:val="24"/>
                <w:szCs w:val="24"/>
                <w:lang w:val="es-ES" w:eastAsia="es-ES" w:bidi="es-ES"/>
              </w:rPr>
              <w:t>Habilidad:</w:t>
            </w:r>
            <w:r w:rsidRPr="00E52DE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A76424" w:rsidRPr="00A76424">
              <w:rPr>
                <w:rFonts w:ascii="Arial" w:hAnsi="Arial" w:cs="Arial"/>
                <w:sz w:val="24"/>
                <w:szCs w:val="24"/>
              </w:rPr>
              <w:t>Evalúan a corto y largo plazo los beneficios de la práctica regular de actividad física en el ámbito emocional.</w:t>
            </w:r>
          </w:p>
        </w:tc>
      </w:tr>
    </w:tbl>
    <w:p w14:paraId="004BA2C7" w14:textId="7B30BFBB" w:rsidR="00B46C45" w:rsidRPr="00E52DEA" w:rsidRDefault="00B46C45" w:rsidP="00B46C45">
      <w:pPr>
        <w:jc w:val="center"/>
        <w:rPr>
          <w:rFonts w:ascii="Arial" w:hAnsi="Arial" w:cs="Arial"/>
          <w:b/>
          <w:bCs/>
          <w:sz w:val="28"/>
          <w:szCs w:val="28"/>
        </w:rPr>
      </w:pPr>
      <w:r w:rsidRPr="00E52DEA">
        <w:rPr>
          <w:rFonts w:ascii="Arial" w:hAnsi="Arial" w:cs="Arial"/>
          <w:b/>
          <w:bCs/>
          <w:sz w:val="28"/>
          <w:szCs w:val="28"/>
        </w:rPr>
        <w:t>¿QUE APRENDEREMOS?</w:t>
      </w:r>
    </w:p>
    <w:p w14:paraId="3B1205BF" w14:textId="3FED8E4E" w:rsidR="00CB3613" w:rsidRPr="00E52DEA" w:rsidRDefault="00CB3613" w:rsidP="00B46C45">
      <w:pPr>
        <w:jc w:val="center"/>
        <w:rPr>
          <w:rFonts w:ascii="Arial" w:hAnsi="Arial" w:cs="Arial"/>
          <w:b/>
          <w:bCs/>
          <w:i/>
          <w:iCs/>
          <w:sz w:val="32"/>
          <w:szCs w:val="32"/>
        </w:rPr>
      </w:pPr>
    </w:p>
    <w:p w14:paraId="40A5C212" w14:textId="05BADD06" w:rsidR="00B46C45" w:rsidRPr="00E52DEA" w:rsidRDefault="006B4578" w:rsidP="00B46C45">
      <w:pPr>
        <w:jc w:val="center"/>
        <w:rPr>
          <w:rFonts w:ascii="Arial" w:hAnsi="Arial" w:cs="Arial"/>
          <w:b/>
          <w:bCs/>
          <w:i/>
          <w:iCs/>
          <w:sz w:val="28"/>
          <w:szCs w:val="28"/>
        </w:rPr>
      </w:pPr>
      <w:r>
        <w:rPr>
          <w:rFonts w:ascii="Arial" w:hAnsi="Arial" w:cs="Arial"/>
          <w:b/>
          <w:bCs/>
          <w:noProof/>
          <w:lang w:eastAsia="es-CL"/>
        </w:rPr>
        <w:drawing>
          <wp:anchor distT="0" distB="0" distL="114300" distR="114300" simplePos="0" relativeHeight="251711488" behindDoc="0" locked="0" layoutInCell="1" allowOverlap="1" wp14:anchorId="1CF37F1D" wp14:editId="2AF4A3B9">
            <wp:simplePos x="0" y="0"/>
            <wp:positionH relativeFrom="margin">
              <wp:posOffset>-314325</wp:posOffset>
            </wp:positionH>
            <wp:positionV relativeFrom="paragraph">
              <wp:posOffset>332740</wp:posOffset>
            </wp:positionV>
            <wp:extent cx="3277235" cy="1724025"/>
            <wp:effectExtent l="0" t="0" r="0" b="9525"/>
            <wp:wrapSquare wrapText="bothSides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WEB-HABITOS-SALUDABLES-TARTAGAL_699px-690x363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77235" cy="17240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46C45" w:rsidRPr="00E52DEA">
        <w:rPr>
          <w:rFonts w:ascii="Arial" w:hAnsi="Arial" w:cs="Arial"/>
          <w:b/>
          <w:bCs/>
          <w:i/>
          <w:iCs/>
          <w:sz w:val="28"/>
          <w:szCs w:val="28"/>
        </w:rPr>
        <w:t>¿QUE NECESITO SABER?</w:t>
      </w:r>
    </w:p>
    <w:p w14:paraId="7BB7BF5E" w14:textId="59B166A0" w:rsidR="00405B82" w:rsidRPr="00013A67" w:rsidRDefault="0010777B" w:rsidP="00013A67">
      <w:pPr>
        <w:jc w:val="both"/>
        <w:rPr>
          <w:rFonts w:ascii="Arial" w:hAnsi="Arial" w:cs="Arial"/>
        </w:rPr>
      </w:pPr>
      <w:r w:rsidRPr="00E52DEA">
        <w:rPr>
          <w:rFonts w:ascii="Arial" w:hAnsi="Arial" w:cs="Arial"/>
          <w:b/>
          <w:bCs/>
          <w:noProof/>
          <w:lang w:eastAsia="es-CL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B3552A3" wp14:editId="342D8617">
                <wp:simplePos x="0" y="0"/>
                <wp:positionH relativeFrom="page">
                  <wp:posOffset>4248150</wp:posOffset>
                </wp:positionH>
                <wp:positionV relativeFrom="paragraph">
                  <wp:posOffset>257810</wp:posOffset>
                </wp:positionV>
                <wp:extent cx="3067050" cy="1590675"/>
                <wp:effectExtent l="0" t="0" r="19050" b="28575"/>
                <wp:wrapSquare wrapText="bothSides"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67050" cy="1590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1D116EE" w14:textId="73D66816" w:rsidR="00145C85" w:rsidRPr="0007145F" w:rsidRDefault="000974A0" w:rsidP="00B12444">
                            <w:pPr>
                              <w:jc w:val="both"/>
                              <w:rPr>
                                <w:rFonts w:ascii="Arial" w:hAnsi="Arial" w:cs="Arial"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  <w:t>Hábitos de vida saludable</w:t>
                            </w:r>
                            <w:r w:rsidR="0010777B" w:rsidRPr="0010777B"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: </w:t>
                            </w:r>
                            <w:r w:rsidRPr="000974A0">
                              <w:rPr>
                                <w:rFonts w:ascii="Arial" w:hAnsi="Arial" w:cs="Arial"/>
                                <w:bCs/>
                                <w:sz w:val="24"/>
                                <w:szCs w:val="24"/>
                              </w:rPr>
                              <w:t>Llamamos hábitos saludables a todas aquellas conductas que tenemos asumidas como propias en nuestra vida cotidiana y que inciden positivamente en nuestro bienestar físico, mental y social. Determinan la presencia de factores de riesgo y/o de factores protectores para el bienestar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B3552A3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left:0;text-align:left;margin-left:334.5pt;margin-top:20.3pt;width:241.5pt;height:125.2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">
                <v:textbox>
                  <w:txbxContent>
                    <w:p w14:paraId="11D116EE" w14:textId="73D66816" w:rsidR="00145C85" w:rsidRPr="0007145F" w:rsidRDefault="000974A0" w:rsidP="00B12444">
                      <w:pPr>
                        <w:jc w:val="both"/>
                        <w:rPr>
                          <w:rFonts w:ascii="Arial" w:hAnsi="Arial" w:cs="Arial"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  <w:t>Hábitos de vida saludable</w:t>
                      </w:r>
                      <w:r w:rsidR="0010777B" w:rsidRPr="0010777B"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  <w:t xml:space="preserve">: </w:t>
                      </w:r>
                      <w:r w:rsidRPr="000974A0">
                        <w:rPr>
                          <w:rFonts w:ascii="Arial" w:hAnsi="Arial" w:cs="Arial"/>
                          <w:bCs/>
                          <w:sz w:val="24"/>
                          <w:szCs w:val="24"/>
                        </w:rPr>
                        <w:t>Llamamos hábitos saludables a todas aquellas conductas que tenemos asumidas como propias en nuestra vida cotidiana y que inciden positivamente en nuestro bienestar físico, mental y social. Determinan la presencia de factores de riesgo y/o de factores protectores para el bienestar.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</w:p>
    <w:p w14:paraId="0639C15C" w14:textId="77777777" w:rsidR="006B4578" w:rsidRDefault="006B4578" w:rsidP="0010777B">
      <w:pPr>
        <w:jc w:val="center"/>
        <w:rPr>
          <w:rFonts w:ascii="Arial" w:hAnsi="Arial" w:cs="Arial"/>
          <w:b/>
          <w:bCs/>
          <w:i/>
          <w:iCs/>
          <w:sz w:val="28"/>
          <w:szCs w:val="28"/>
        </w:rPr>
      </w:pPr>
    </w:p>
    <w:p w14:paraId="70BB8F08" w14:textId="77777777" w:rsidR="006B4578" w:rsidRDefault="006B4578" w:rsidP="0010777B">
      <w:pPr>
        <w:jc w:val="center"/>
        <w:rPr>
          <w:rFonts w:ascii="Arial" w:hAnsi="Arial" w:cs="Arial"/>
          <w:b/>
          <w:bCs/>
          <w:i/>
          <w:iCs/>
          <w:sz w:val="28"/>
          <w:szCs w:val="28"/>
        </w:rPr>
      </w:pPr>
    </w:p>
    <w:p w14:paraId="024AFB5C" w14:textId="75B78E41" w:rsidR="00C81682" w:rsidRPr="00976553" w:rsidRDefault="00C81682" w:rsidP="0010777B">
      <w:pPr>
        <w:jc w:val="center"/>
        <w:rPr>
          <w:rFonts w:ascii="Arial" w:hAnsi="Arial" w:cs="Arial"/>
          <w:b/>
          <w:bCs/>
          <w:i/>
          <w:iCs/>
          <w:sz w:val="28"/>
          <w:szCs w:val="28"/>
        </w:rPr>
      </w:pPr>
      <w:r w:rsidRPr="00976553">
        <w:rPr>
          <w:rFonts w:ascii="Arial" w:hAnsi="Arial" w:cs="Arial"/>
          <w:b/>
          <w:bCs/>
          <w:i/>
          <w:iCs/>
          <w:sz w:val="28"/>
          <w:szCs w:val="28"/>
        </w:rPr>
        <w:t>«</w:t>
      </w:r>
      <w:r w:rsidR="00B341CE" w:rsidRPr="00976553">
        <w:t xml:space="preserve"> </w:t>
      </w:r>
      <w:r w:rsidR="006B4578" w:rsidRPr="006B4578">
        <w:rPr>
          <w:rFonts w:ascii="Arial" w:hAnsi="Arial" w:cs="Arial"/>
          <w:b/>
          <w:bCs/>
          <w:i/>
          <w:iCs/>
          <w:sz w:val="28"/>
          <w:szCs w:val="28"/>
        </w:rPr>
        <w:t>Un cuerpo sano es una habitación de invitados para el alma; u</w:t>
      </w:r>
      <w:r w:rsidR="006B4578">
        <w:rPr>
          <w:rFonts w:ascii="Arial" w:hAnsi="Arial" w:cs="Arial"/>
          <w:b/>
          <w:bCs/>
          <w:i/>
          <w:iCs/>
          <w:sz w:val="28"/>
          <w:szCs w:val="28"/>
        </w:rPr>
        <w:t>n cuerpo enfermo es una prisión</w:t>
      </w:r>
      <w:r w:rsidR="00504CE3" w:rsidRPr="00976553">
        <w:rPr>
          <w:rFonts w:ascii="Arial" w:hAnsi="Arial" w:cs="Arial"/>
          <w:b/>
          <w:bCs/>
          <w:i/>
          <w:iCs/>
          <w:sz w:val="28"/>
          <w:szCs w:val="28"/>
        </w:rPr>
        <w:t>.</w:t>
      </w:r>
      <w:r w:rsidRPr="00976553">
        <w:rPr>
          <w:rFonts w:ascii="Arial" w:hAnsi="Arial" w:cs="Arial"/>
          <w:b/>
          <w:bCs/>
          <w:i/>
          <w:iCs/>
          <w:sz w:val="28"/>
          <w:szCs w:val="28"/>
        </w:rPr>
        <w:t>»</w:t>
      </w:r>
    </w:p>
    <w:p w14:paraId="5AD7A978" w14:textId="3AC84F79" w:rsidR="002340DD" w:rsidRPr="00976553" w:rsidRDefault="00570FBB" w:rsidP="00531247">
      <w:pPr>
        <w:rPr>
          <w:rFonts w:ascii="Arial" w:hAnsi="Arial" w:cs="Arial"/>
          <w:sz w:val="24"/>
          <w:szCs w:val="24"/>
        </w:rPr>
      </w:pPr>
      <w:r w:rsidRPr="00976553">
        <w:rPr>
          <w:rFonts w:ascii="Arial" w:hAnsi="Arial" w:cs="Arial"/>
          <w:sz w:val="24"/>
          <w:szCs w:val="24"/>
        </w:rPr>
        <w:t xml:space="preserve">El trabajo de esta semana será </w:t>
      </w:r>
      <w:r w:rsidR="00504CE3" w:rsidRPr="00976553">
        <w:rPr>
          <w:rFonts w:ascii="Arial" w:hAnsi="Arial" w:cs="Arial"/>
          <w:sz w:val="24"/>
          <w:szCs w:val="24"/>
        </w:rPr>
        <w:t>aprender</w:t>
      </w:r>
      <w:r w:rsidR="00F94497" w:rsidRPr="00976553">
        <w:rPr>
          <w:rFonts w:ascii="Arial" w:hAnsi="Arial" w:cs="Arial"/>
          <w:sz w:val="24"/>
          <w:szCs w:val="24"/>
        </w:rPr>
        <w:t xml:space="preserve"> </w:t>
      </w:r>
      <w:r w:rsidR="006B4578">
        <w:rPr>
          <w:rFonts w:ascii="Arial" w:hAnsi="Arial" w:cs="Arial"/>
          <w:sz w:val="24"/>
          <w:szCs w:val="24"/>
        </w:rPr>
        <w:t xml:space="preserve">o crear hábitos de vida saludable. </w:t>
      </w:r>
      <w:r w:rsidR="00504CE3" w:rsidRPr="00976553">
        <w:rPr>
          <w:rFonts w:ascii="Arial" w:hAnsi="Arial" w:cs="Arial"/>
          <w:sz w:val="24"/>
          <w:szCs w:val="24"/>
        </w:rPr>
        <w:t>Con esta información</w:t>
      </w:r>
      <w:r w:rsidR="00531247" w:rsidRPr="00976553">
        <w:rPr>
          <w:rFonts w:ascii="Arial" w:hAnsi="Arial" w:cs="Arial"/>
          <w:sz w:val="24"/>
          <w:szCs w:val="24"/>
        </w:rPr>
        <w:t xml:space="preserve">, tendrán que </w:t>
      </w:r>
      <w:r w:rsidR="00504CE3" w:rsidRPr="00976553">
        <w:rPr>
          <w:rFonts w:ascii="Arial" w:hAnsi="Arial" w:cs="Arial"/>
          <w:sz w:val="24"/>
          <w:szCs w:val="24"/>
        </w:rPr>
        <w:t>responder algunas preguntas.</w:t>
      </w:r>
    </w:p>
    <w:p w14:paraId="5B744D9F" w14:textId="77777777" w:rsidR="002124CE" w:rsidRDefault="00504CE3" w:rsidP="002124CE">
      <w:pPr>
        <w:pStyle w:val="Prrafodelista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 w:rsidRPr="00976553">
        <w:rPr>
          <w:rFonts w:ascii="Arial" w:hAnsi="Arial" w:cs="Arial"/>
          <w:sz w:val="24"/>
          <w:szCs w:val="24"/>
        </w:rPr>
        <w:t>Lea la informació</w:t>
      </w:r>
      <w:r w:rsidR="00145C85" w:rsidRPr="00976553">
        <w:rPr>
          <w:rFonts w:ascii="Arial" w:hAnsi="Arial" w:cs="Arial"/>
          <w:sz w:val="24"/>
          <w:szCs w:val="24"/>
        </w:rPr>
        <w:t xml:space="preserve">n referente </w:t>
      </w:r>
      <w:r w:rsidR="006B4578">
        <w:rPr>
          <w:rFonts w:ascii="Arial" w:hAnsi="Arial" w:cs="Arial"/>
          <w:sz w:val="24"/>
          <w:szCs w:val="24"/>
        </w:rPr>
        <w:t>a los HVS</w:t>
      </w:r>
    </w:p>
    <w:p w14:paraId="310D36E1" w14:textId="36BDE3E9" w:rsidR="00504CE3" w:rsidRPr="002124CE" w:rsidRDefault="00504CE3" w:rsidP="002124CE">
      <w:pPr>
        <w:pStyle w:val="Prrafodelista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 w:rsidRPr="002124CE">
        <w:rPr>
          <w:rFonts w:ascii="Arial" w:hAnsi="Arial" w:cs="Arial"/>
          <w:sz w:val="24"/>
          <w:szCs w:val="24"/>
        </w:rPr>
        <w:t>Tome un lápiz</w:t>
      </w:r>
      <w:r w:rsidR="002124CE">
        <w:rPr>
          <w:rFonts w:ascii="Arial" w:hAnsi="Arial" w:cs="Arial"/>
          <w:sz w:val="24"/>
          <w:szCs w:val="24"/>
        </w:rPr>
        <w:t xml:space="preserve"> y su estuche completo</w:t>
      </w:r>
    </w:p>
    <w:p w14:paraId="6FE2DFB1" w14:textId="3FFBA58D" w:rsidR="00504CE3" w:rsidRPr="00976553" w:rsidRDefault="00504CE3" w:rsidP="00504CE3">
      <w:pPr>
        <w:pStyle w:val="Prrafodelista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 w:rsidRPr="00976553">
        <w:rPr>
          <w:rFonts w:ascii="Arial" w:hAnsi="Arial" w:cs="Arial"/>
          <w:sz w:val="24"/>
          <w:szCs w:val="24"/>
        </w:rPr>
        <w:t>Escriba su nombre completo y curso con letra clara en el Ticket de Salida.</w:t>
      </w:r>
    </w:p>
    <w:p w14:paraId="314BB46E" w14:textId="2FBCF3C1" w:rsidR="00DF499C" w:rsidRPr="00976553" w:rsidRDefault="00504CE3" w:rsidP="00DF499C">
      <w:pPr>
        <w:pStyle w:val="Prrafodelista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 w:rsidRPr="00976553">
        <w:rPr>
          <w:rFonts w:ascii="Arial" w:hAnsi="Arial" w:cs="Arial"/>
          <w:sz w:val="24"/>
          <w:szCs w:val="24"/>
        </w:rPr>
        <w:t>Señale su respuesta con claridad.</w:t>
      </w:r>
    </w:p>
    <w:p w14:paraId="018D9EAE" w14:textId="77777777" w:rsidR="00504CE3" w:rsidRPr="00504CE3" w:rsidRDefault="00504CE3" w:rsidP="00504CE3">
      <w:pPr>
        <w:rPr>
          <w:rFonts w:ascii="Arial" w:hAnsi="Arial" w:cs="Arial"/>
          <w:sz w:val="24"/>
          <w:szCs w:val="24"/>
        </w:rPr>
      </w:pPr>
    </w:p>
    <w:p w14:paraId="1BD3F15C" w14:textId="77777777" w:rsidR="00504CE3" w:rsidRDefault="00504CE3" w:rsidP="00504CE3">
      <w:pPr>
        <w:pStyle w:val="Prrafodelista"/>
        <w:rPr>
          <w:rFonts w:ascii="Arial" w:hAnsi="Arial" w:cs="Arial"/>
          <w:sz w:val="24"/>
          <w:szCs w:val="24"/>
        </w:rPr>
      </w:pPr>
    </w:p>
    <w:p w14:paraId="1DEF6E39" w14:textId="45653AC2" w:rsidR="00504CE3" w:rsidRDefault="00504CE3" w:rsidP="002D2900">
      <w:pPr>
        <w:rPr>
          <w:rFonts w:ascii="Arial" w:hAnsi="Arial" w:cs="Arial"/>
          <w:b/>
          <w:bCs/>
          <w:sz w:val="40"/>
          <w:szCs w:val="40"/>
        </w:rPr>
      </w:pPr>
    </w:p>
    <w:p w14:paraId="056439E2" w14:textId="43C5CDC5" w:rsidR="00504CE3" w:rsidRDefault="00504CE3" w:rsidP="002D2900">
      <w:pPr>
        <w:rPr>
          <w:rFonts w:ascii="Arial" w:hAnsi="Arial" w:cs="Arial"/>
          <w:b/>
          <w:bCs/>
          <w:sz w:val="40"/>
          <w:szCs w:val="40"/>
        </w:rPr>
      </w:pPr>
    </w:p>
    <w:p w14:paraId="2300A878" w14:textId="6455BF98" w:rsidR="00504CE3" w:rsidRDefault="00504CE3" w:rsidP="002D2900">
      <w:pPr>
        <w:rPr>
          <w:rFonts w:ascii="Arial" w:hAnsi="Arial" w:cs="Arial"/>
          <w:b/>
          <w:bCs/>
          <w:sz w:val="40"/>
          <w:szCs w:val="40"/>
        </w:rPr>
      </w:pPr>
    </w:p>
    <w:p w14:paraId="6B4BC800" w14:textId="2455972E" w:rsidR="00504CE3" w:rsidRDefault="002124CE" w:rsidP="002D2900">
      <w:pPr>
        <w:rPr>
          <w:rFonts w:ascii="Arial" w:hAnsi="Arial" w:cs="Arial"/>
          <w:b/>
          <w:bCs/>
          <w:sz w:val="40"/>
          <w:szCs w:val="40"/>
        </w:rPr>
      </w:pPr>
      <w:r>
        <w:rPr>
          <w:rFonts w:ascii="Arial" w:hAnsi="Arial" w:cs="Arial"/>
          <w:b/>
          <w:bCs/>
          <w:noProof/>
          <w:sz w:val="40"/>
          <w:szCs w:val="40"/>
          <w:lang w:eastAsia="es-CL"/>
        </w:rPr>
        <w:lastRenderedPageBreak/>
        <w:drawing>
          <wp:anchor distT="0" distB="0" distL="114300" distR="114300" simplePos="0" relativeHeight="251713536" behindDoc="0" locked="0" layoutInCell="1" allowOverlap="1" wp14:anchorId="0D075A2E" wp14:editId="05A4EB94">
            <wp:simplePos x="0" y="0"/>
            <wp:positionH relativeFrom="margin">
              <wp:posOffset>-499110</wp:posOffset>
            </wp:positionH>
            <wp:positionV relativeFrom="paragraph">
              <wp:posOffset>4080510</wp:posOffset>
            </wp:positionV>
            <wp:extent cx="6657975" cy="5324475"/>
            <wp:effectExtent l="0" t="0" r="9525" b="9525"/>
            <wp:wrapSquare wrapText="bothSides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2.jpg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082" r="15697"/>
                    <a:stretch/>
                  </pic:blipFill>
                  <pic:spPr bwMode="auto">
                    <a:xfrm>
                      <a:off x="0" y="0"/>
                      <a:ext cx="6657975" cy="53244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hAnsi="Arial" w:cs="Arial"/>
          <w:b/>
          <w:bCs/>
          <w:noProof/>
          <w:sz w:val="40"/>
          <w:szCs w:val="40"/>
          <w:lang w:eastAsia="es-CL"/>
        </w:rPr>
        <w:drawing>
          <wp:anchor distT="0" distB="0" distL="114300" distR="114300" simplePos="0" relativeHeight="251712512" behindDoc="0" locked="0" layoutInCell="1" allowOverlap="1" wp14:anchorId="6E8781AA" wp14:editId="06871F23">
            <wp:simplePos x="0" y="0"/>
            <wp:positionH relativeFrom="margin">
              <wp:posOffset>-718185</wp:posOffset>
            </wp:positionH>
            <wp:positionV relativeFrom="paragraph">
              <wp:posOffset>4445</wp:posOffset>
            </wp:positionV>
            <wp:extent cx="6896100" cy="3600450"/>
            <wp:effectExtent l="0" t="0" r="0" b="0"/>
            <wp:wrapSquare wrapText="bothSides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1.jpg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496" t="5288" r="17544" b="7816"/>
                    <a:stretch/>
                  </pic:blipFill>
                  <pic:spPr bwMode="auto">
                    <a:xfrm>
                      <a:off x="0" y="0"/>
                      <a:ext cx="6896100" cy="36004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544A1FB" w14:textId="0395C93B" w:rsidR="00504CE3" w:rsidRDefault="00504CE3" w:rsidP="002D2900">
      <w:pPr>
        <w:rPr>
          <w:rFonts w:ascii="Arial" w:hAnsi="Arial" w:cs="Arial"/>
          <w:b/>
          <w:bCs/>
          <w:sz w:val="40"/>
          <w:szCs w:val="40"/>
        </w:rPr>
      </w:pPr>
    </w:p>
    <w:p w14:paraId="45070F4C" w14:textId="27054D7D" w:rsidR="00504CE3" w:rsidRDefault="002124CE" w:rsidP="002D2900">
      <w:pPr>
        <w:rPr>
          <w:rFonts w:ascii="Arial" w:hAnsi="Arial" w:cs="Arial"/>
          <w:b/>
          <w:bCs/>
          <w:sz w:val="40"/>
          <w:szCs w:val="40"/>
        </w:rPr>
      </w:pPr>
      <w:r>
        <w:rPr>
          <w:rFonts w:ascii="Arial" w:hAnsi="Arial" w:cs="Arial"/>
          <w:b/>
          <w:bCs/>
          <w:noProof/>
          <w:sz w:val="40"/>
          <w:szCs w:val="40"/>
          <w:lang w:eastAsia="es-CL"/>
        </w:rPr>
        <w:lastRenderedPageBreak/>
        <w:drawing>
          <wp:anchor distT="0" distB="0" distL="114300" distR="114300" simplePos="0" relativeHeight="251714560" behindDoc="0" locked="0" layoutInCell="1" allowOverlap="1" wp14:anchorId="14545425" wp14:editId="1F640AAD">
            <wp:simplePos x="0" y="0"/>
            <wp:positionH relativeFrom="margin">
              <wp:posOffset>-622935</wp:posOffset>
            </wp:positionH>
            <wp:positionV relativeFrom="paragraph">
              <wp:posOffset>309245</wp:posOffset>
            </wp:positionV>
            <wp:extent cx="6791325" cy="3981450"/>
            <wp:effectExtent l="0" t="0" r="9525" b="0"/>
            <wp:wrapSquare wrapText="bothSides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4.jpg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111" t="4717" r="16311" b="8805"/>
                    <a:stretch/>
                  </pic:blipFill>
                  <pic:spPr bwMode="auto">
                    <a:xfrm>
                      <a:off x="0" y="0"/>
                      <a:ext cx="6791325" cy="39814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AE2ACC7" w14:textId="1F66B437" w:rsidR="00504CE3" w:rsidRDefault="002124CE" w:rsidP="002D2900">
      <w:pPr>
        <w:rPr>
          <w:rFonts w:ascii="Arial" w:hAnsi="Arial" w:cs="Arial"/>
          <w:b/>
          <w:bCs/>
          <w:sz w:val="40"/>
          <w:szCs w:val="40"/>
        </w:rPr>
      </w:pPr>
      <w:r>
        <w:rPr>
          <w:rFonts w:ascii="Arial" w:hAnsi="Arial" w:cs="Arial"/>
          <w:b/>
          <w:bCs/>
          <w:noProof/>
          <w:sz w:val="40"/>
          <w:szCs w:val="40"/>
          <w:lang w:eastAsia="es-CL"/>
        </w:rPr>
        <w:drawing>
          <wp:anchor distT="0" distB="0" distL="114300" distR="114300" simplePos="0" relativeHeight="251715584" behindDoc="0" locked="0" layoutInCell="1" allowOverlap="1" wp14:anchorId="6F57BD8C" wp14:editId="319E2968">
            <wp:simplePos x="0" y="0"/>
            <wp:positionH relativeFrom="margin">
              <wp:align>center</wp:align>
            </wp:positionH>
            <wp:positionV relativeFrom="paragraph">
              <wp:posOffset>4243705</wp:posOffset>
            </wp:positionV>
            <wp:extent cx="6574155" cy="4208780"/>
            <wp:effectExtent l="0" t="0" r="0" b="1270"/>
            <wp:wrapSquare wrapText="bothSides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20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74155" cy="42087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50B23CA" w14:textId="7448941B" w:rsidR="00504CE3" w:rsidRDefault="00504CE3" w:rsidP="002D2900">
      <w:pPr>
        <w:rPr>
          <w:rFonts w:ascii="Arial" w:hAnsi="Arial" w:cs="Arial"/>
          <w:b/>
          <w:bCs/>
          <w:sz w:val="40"/>
          <w:szCs w:val="40"/>
        </w:rPr>
      </w:pPr>
    </w:p>
    <w:p w14:paraId="3768B986" w14:textId="2DBF82AF" w:rsidR="00504CE3" w:rsidRDefault="000974A0" w:rsidP="002D2900">
      <w:pPr>
        <w:rPr>
          <w:rFonts w:ascii="Arial" w:hAnsi="Arial" w:cs="Arial"/>
          <w:b/>
          <w:bCs/>
          <w:sz w:val="40"/>
          <w:szCs w:val="40"/>
        </w:rPr>
      </w:pPr>
      <w:r>
        <w:rPr>
          <w:noProof/>
          <w:lang w:eastAsia="es-CL"/>
        </w:rPr>
        <w:lastRenderedPageBreak/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C96F270" wp14:editId="3B98F0FF">
                <wp:simplePos x="0" y="0"/>
                <wp:positionH relativeFrom="margin">
                  <wp:align>center</wp:align>
                </wp:positionH>
                <wp:positionV relativeFrom="margin">
                  <wp:align>top</wp:align>
                </wp:positionV>
                <wp:extent cx="5770880" cy="6181725"/>
                <wp:effectExtent l="0" t="0" r="20320" b="28575"/>
                <wp:wrapSquare wrapText="bothSides"/>
                <wp:docPr id="97" name="Cuadro de texto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770880" cy="6181725"/>
                        </a:xfrm>
                        <a:prstGeom prst="rect">
                          <a:avLst/>
                        </a:prstGeom>
                        <a:noFill/>
                        <a:ln w="12700" cmpd="sng">
                          <a:solidFill>
                            <a:sysClr val="windowText" lastClr="000000"/>
                          </a:solidFill>
                          <a:prstDash val="dash"/>
                        </a:ln>
                        <a:effectLst/>
                      </wps:spPr>
                      <wps:txbx>
                        <w:txbxContent>
                          <w:p w14:paraId="45CFCE79" w14:textId="272DDAD2" w:rsidR="00145C85" w:rsidRDefault="00145C85" w:rsidP="00432FBE">
                            <w:pPr>
                              <w:jc w:val="center"/>
                              <w:rPr>
                                <w:rFonts w:ascii="Abadi MT Condensed Light" w:hAnsi="Abadi MT Condensed Light"/>
                                <w:b/>
                                <w:sz w:val="28"/>
                              </w:rPr>
                            </w:pPr>
                            <w:r>
                              <w:rPr>
                                <w:rFonts w:ascii="Abadi MT Condensed Light" w:hAnsi="Abadi MT Condensed Light"/>
                                <w:b/>
                                <w:sz w:val="28"/>
                              </w:rPr>
                              <w:t>TICKET DE SALIDA</w:t>
                            </w:r>
                          </w:p>
                          <w:p w14:paraId="253066D5" w14:textId="77777777" w:rsidR="002124CE" w:rsidRDefault="002124CE" w:rsidP="002124CE">
                            <w:pPr>
                              <w:pStyle w:val="Sinespaciado"/>
                            </w:pPr>
                          </w:p>
                          <w:p w14:paraId="5030D791" w14:textId="3834D42B" w:rsidR="00145C85" w:rsidRDefault="00145C85" w:rsidP="00432FBE">
                            <w:pPr>
                              <w:jc w:val="center"/>
                              <w:rPr>
                                <w:rFonts w:ascii="Abadi MT Condensed Light" w:hAnsi="Abadi MT Condensed Light"/>
                                <w:b/>
                                <w:sz w:val="28"/>
                              </w:rPr>
                            </w:pPr>
                            <w:proofErr w:type="gramStart"/>
                            <w:r>
                              <w:rPr>
                                <w:rFonts w:ascii="Abadi MT Condensed Light" w:hAnsi="Abadi MT Condensed Light"/>
                                <w:b/>
                                <w:sz w:val="28"/>
                              </w:rPr>
                              <w:t>Nombre:_</w:t>
                            </w:r>
                            <w:proofErr w:type="gramEnd"/>
                            <w:r>
                              <w:rPr>
                                <w:rFonts w:ascii="Abadi MT Condensed Light" w:hAnsi="Abadi MT Condensed Light"/>
                                <w:b/>
                                <w:sz w:val="28"/>
                              </w:rPr>
                              <w:t xml:space="preserve">______________ Fecha: ______  </w:t>
                            </w:r>
                            <w:r w:rsidR="00BF4F07">
                              <w:rPr>
                                <w:rFonts w:ascii="Abadi MT Condensed Light" w:hAnsi="Abadi MT Condensed Light"/>
                                <w:b/>
                                <w:sz w:val="28"/>
                              </w:rPr>
                              <w:t>Curso:_____   Semana: 31</w:t>
                            </w:r>
                          </w:p>
                          <w:p w14:paraId="5DBC4AE3" w14:textId="77777777" w:rsidR="002124CE" w:rsidRDefault="002124CE" w:rsidP="002124CE">
                            <w:pPr>
                              <w:pStyle w:val="Sinespaciado"/>
                            </w:pPr>
                          </w:p>
                          <w:p w14:paraId="37742D50" w14:textId="1AD637F8" w:rsidR="00145C85" w:rsidRPr="00021D48" w:rsidRDefault="00145C85" w:rsidP="00432FBE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1) </w:t>
                            </w:r>
                            <w:r w:rsidR="00B002B9"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¿Qué lugar ocupa </w:t>
                            </w:r>
                            <w:r w:rsidR="002124CE"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  <w:t>C</w:t>
                            </w:r>
                            <w:r w:rsidR="00B002B9"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  <w:t>hile a nivel mundial en obesidad infantil?</w:t>
                            </w:r>
                          </w:p>
                          <w:p w14:paraId="7EFB178C" w14:textId="78BA5FE0" w:rsidR="00145C85" w:rsidRPr="00021D48" w:rsidRDefault="00145C85" w:rsidP="00432FBE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021D48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a) </w:t>
                            </w:r>
                            <w:r w:rsidR="00B002B9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6ª</w:t>
                            </w:r>
                          </w:p>
                          <w:p w14:paraId="01C34CA0" w14:textId="336CCF7B" w:rsidR="00145C85" w:rsidRPr="00021D48" w:rsidRDefault="00145C85" w:rsidP="00432FBE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b) </w:t>
                            </w:r>
                            <w:r w:rsidR="00B002B9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1ª</w:t>
                            </w:r>
                          </w:p>
                          <w:p w14:paraId="3C5F45DB" w14:textId="7E321B7D" w:rsidR="00145C85" w:rsidRPr="00021D48" w:rsidRDefault="00145C85" w:rsidP="00432FBE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c) </w:t>
                            </w:r>
                            <w:r w:rsidR="00B002B9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3ª</w:t>
                            </w:r>
                          </w:p>
                          <w:p w14:paraId="2E07B116" w14:textId="75622786" w:rsidR="00145C85" w:rsidRDefault="00D2200E" w:rsidP="00432FBE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d) </w:t>
                            </w:r>
                            <w:r w:rsidR="00B002B9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4ª</w:t>
                            </w:r>
                          </w:p>
                          <w:p w14:paraId="5193250F" w14:textId="77777777" w:rsidR="002124CE" w:rsidRPr="00021D48" w:rsidRDefault="002124CE" w:rsidP="00432FBE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14:paraId="7AE55A30" w14:textId="7AC3EC2F" w:rsidR="00145C85" w:rsidRPr="00021D48" w:rsidRDefault="00145C85" w:rsidP="00432FBE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2) </w:t>
                            </w:r>
                            <w:r w:rsidR="00B002B9"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  <w:t>¿Cuál no es una enfermedad sobre consecuencia de la obesidad?</w:t>
                            </w:r>
                          </w:p>
                          <w:p w14:paraId="49397198" w14:textId="59B2ECD1" w:rsidR="00145C85" w:rsidRPr="00504CE3" w:rsidRDefault="00A35C5C" w:rsidP="00504CE3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a) </w:t>
                            </w:r>
                            <w:r w:rsidR="00E5401C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Pie Plano</w:t>
                            </w:r>
                          </w:p>
                          <w:p w14:paraId="3BC7B7A6" w14:textId="5BB3E978" w:rsidR="00145C85" w:rsidRPr="00504CE3" w:rsidRDefault="00145C85" w:rsidP="00504CE3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b) </w:t>
                            </w:r>
                            <w:r w:rsidR="00E5401C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Diabetes</w:t>
                            </w:r>
                          </w:p>
                          <w:p w14:paraId="77DD3690" w14:textId="32A60C77" w:rsidR="00145C85" w:rsidRPr="00504CE3" w:rsidRDefault="00E5401C" w:rsidP="00504CE3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c) Bajo rendimiento</w:t>
                            </w:r>
                          </w:p>
                          <w:p w14:paraId="519473EC" w14:textId="08CA4C51" w:rsidR="00145C85" w:rsidRDefault="00D2200E" w:rsidP="00504CE3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d) Una </w:t>
                            </w:r>
                            <w:r w:rsidR="00BF55E7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canción</w:t>
                            </w:r>
                          </w:p>
                          <w:p w14:paraId="53DE8662" w14:textId="77777777" w:rsidR="002124CE" w:rsidRDefault="002124CE" w:rsidP="00504CE3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14:paraId="3602C9C4" w14:textId="52F5067A" w:rsidR="00145C85" w:rsidRPr="00021D48" w:rsidRDefault="00145C85" w:rsidP="00504CE3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3) </w:t>
                            </w:r>
                            <w:r w:rsidR="00BF4F07"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  <w:t>¿Cuáles son las dos variables utilizadas para el equilibrio energético?</w:t>
                            </w:r>
                          </w:p>
                          <w:p w14:paraId="3D77D0EE" w14:textId="76855631" w:rsidR="00145C85" w:rsidRPr="00021D48" w:rsidRDefault="00145C85" w:rsidP="00504CE3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021D48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a) </w:t>
                            </w:r>
                            <w:r w:rsidR="00310242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Grasas y azucares</w:t>
                            </w:r>
                          </w:p>
                          <w:p w14:paraId="38971726" w14:textId="6158CBD7" w:rsidR="00145C85" w:rsidRPr="00021D48" w:rsidRDefault="00145C85" w:rsidP="00504CE3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b) </w:t>
                            </w:r>
                            <w:r w:rsidR="00BF4F07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Alimentacion y deporte</w:t>
                            </w:r>
                          </w:p>
                          <w:p w14:paraId="175FDABC" w14:textId="633EBC2E" w:rsidR="00145C85" w:rsidRPr="00021D48" w:rsidRDefault="00A35C5C" w:rsidP="00504CE3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c) </w:t>
                            </w:r>
                            <w:r w:rsidR="00BF4F07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Peso y talla</w:t>
                            </w:r>
                          </w:p>
                          <w:p w14:paraId="53570E2D" w14:textId="085C8AA5" w:rsidR="00145C85" w:rsidRDefault="00145C85" w:rsidP="00504CE3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d) </w:t>
                            </w:r>
                            <w:r w:rsidR="00BF4F07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Calorías gastadas y consumidas</w:t>
                            </w:r>
                          </w:p>
                          <w:p w14:paraId="1B53D8E3" w14:textId="77777777" w:rsidR="00145C85" w:rsidRDefault="00145C85" w:rsidP="00504CE3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14:paraId="5FA2137B" w14:textId="77777777" w:rsidR="00145C85" w:rsidRPr="00021D48" w:rsidRDefault="00145C85" w:rsidP="00504CE3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14:paraId="78217141" w14:textId="77777777" w:rsidR="00145C85" w:rsidRPr="00021D48" w:rsidRDefault="00145C85" w:rsidP="00432FBE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14:paraId="3798C5B4" w14:textId="77777777" w:rsidR="00145C85" w:rsidRPr="00FB1181" w:rsidRDefault="00145C85" w:rsidP="00432FBE">
                            <w:pPr>
                              <w:rPr>
                                <w:rFonts w:ascii="Abadi MT Condensed Light" w:hAnsi="Abadi MT Condensed Light"/>
                                <w:b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96F270" id="Cuadro de texto 18" o:spid="_x0000_s1027" type="#_x0000_t202" style="position:absolute;margin-left:0;margin-top:0;width:454.4pt;height:486.75pt;z-index:25167155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top;mso-position-vertical-relative:margin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" filled="f" strokecolor="windowText" strokeweight="1pt">
                <v:stroke dashstyle="dash"/>
                <v:path arrowok="t"/>
                <v:textbox>
                  <w:txbxContent>
                    <w:p w14:paraId="45CFCE79" w14:textId="272DDAD2" w:rsidR="00145C85" w:rsidRDefault="00145C85" w:rsidP="00432FBE">
                      <w:pPr>
                        <w:jc w:val="center"/>
                        <w:rPr>
                          <w:rFonts w:ascii="Abadi MT Condensed Light" w:hAnsi="Abadi MT Condensed Light"/>
                          <w:b/>
                          <w:sz w:val="28"/>
                        </w:rPr>
                      </w:pPr>
                      <w:r>
                        <w:rPr>
                          <w:rFonts w:ascii="Abadi MT Condensed Light" w:hAnsi="Abadi MT Condensed Light"/>
                          <w:b/>
                          <w:sz w:val="28"/>
                        </w:rPr>
                        <w:t>TICKET DE SALIDA</w:t>
                      </w:r>
                    </w:p>
                    <w:p w14:paraId="253066D5" w14:textId="77777777" w:rsidR="002124CE" w:rsidRDefault="002124CE" w:rsidP="002124CE">
                      <w:pPr>
                        <w:pStyle w:val="Sinespaciado"/>
                      </w:pPr>
                    </w:p>
                    <w:p w14:paraId="5030D791" w14:textId="3834D42B" w:rsidR="00145C85" w:rsidRDefault="00145C85" w:rsidP="00432FBE">
                      <w:pPr>
                        <w:jc w:val="center"/>
                        <w:rPr>
                          <w:rFonts w:ascii="Abadi MT Condensed Light" w:hAnsi="Abadi MT Condensed Light"/>
                          <w:b/>
                          <w:sz w:val="28"/>
                        </w:rPr>
                      </w:pPr>
                      <w:proofErr w:type="gramStart"/>
                      <w:r>
                        <w:rPr>
                          <w:rFonts w:ascii="Abadi MT Condensed Light" w:hAnsi="Abadi MT Condensed Light"/>
                          <w:b/>
                          <w:sz w:val="28"/>
                        </w:rPr>
                        <w:t>Nombre:_</w:t>
                      </w:r>
                      <w:proofErr w:type="gramEnd"/>
                      <w:r>
                        <w:rPr>
                          <w:rFonts w:ascii="Abadi MT Condensed Light" w:hAnsi="Abadi MT Condensed Light"/>
                          <w:b/>
                          <w:sz w:val="28"/>
                        </w:rPr>
                        <w:t xml:space="preserve">______________ Fecha: ______  </w:t>
                      </w:r>
                      <w:r w:rsidR="00BF4F07">
                        <w:rPr>
                          <w:rFonts w:ascii="Abadi MT Condensed Light" w:hAnsi="Abadi MT Condensed Light"/>
                          <w:b/>
                          <w:sz w:val="28"/>
                        </w:rPr>
                        <w:t>Curso:_____   Semana: 31</w:t>
                      </w:r>
                    </w:p>
                    <w:p w14:paraId="5DBC4AE3" w14:textId="77777777" w:rsidR="002124CE" w:rsidRDefault="002124CE" w:rsidP="002124CE">
                      <w:pPr>
                        <w:pStyle w:val="Sinespaciado"/>
                      </w:pPr>
                    </w:p>
                    <w:p w14:paraId="37742D50" w14:textId="1AD637F8" w:rsidR="00145C85" w:rsidRPr="00021D48" w:rsidRDefault="00145C85" w:rsidP="00432FBE">
                      <w:pPr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  <w:t xml:space="preserve">1) </w:t>
                      </w:r>
                      <w:r w:rsidR="00B002B9"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  <w:t xml:space="preserve">¿Qué lugar ocupa </w:t>
                      </w:r>
                      <w:r w:rsidR="002124CE"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  <w:t>C</w:t>
                      </w:r>
                      <w:r w:rsidR="00B002B9"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  <w:t>hile a nivel mundial en obesidad infantil?</w:t>
                      </w:r>
                    </w:p>
                    <w:p w14:paraId="7EFB178C" w14:textId="78BA5FE0" w:rsidR="00145C85" w:rsidRPr="00021D48" w:rsidRDefault="00145C85" w:rsidP="00432FBE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021D48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a) </w:t>
                      </w:r>
                      <w:r w:rsidR="00B002B9">
                        <w:rPr>
                          <w:rFonts w:ascii="Arial" w:hAnsi="Arial" w:cs="Arial"/>
                          <w:sz w:val="24"/>
                          <w:szCs w:val="24"/>
                        </w:rPr>
                        <w:t>6ª</w:t>
                      </w:r>
                    </w:p>
                    <w:p w14:paraId="01C34CA0" w14:textId="336CCF7B" w:rsidR="00145C85" w:rsidRPr="00021D48" w:rsidRDefault="00145C85" w:rsidP="00432FBE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b) </w:t>
                      </w:r>
                      <w:r w:rsidR="00B002B9">
                        <w:rPr>
                          <w:rFonts w:ascii="Arial" w:hAnsi="Arial" w:cs="Arial"/>
                          <w:sz w:val="24"/>
                          <w:szCs w:val="24"/>
                        </w:rPr>
                        <w:t>1ª</w:t>
                      </w:r>
                    </w:p>
                    <w:p w14:paraId="3C5F45DB" w14:textId="7E321B7D" w:rsidR="00145C85" w:rsidRPr="00021D48" w:rsidRDefault="00145C85" w:rsidP="00432FBE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c) </w:t>
                      </w:r>
                      <w:r w:rsidR="00B002B9">
                        <w:rPr>
                          <w:rFonts w:ascii="Arial" w:hAnsi="Arial" w:cs="Arial"/>
                          <w:sz w:val="24"/>
                          <w:szCs w:val="24"/>
                        </w:rPr>
                        <w:t>3ª</w:t>
                      </w:r>
                    </w:p>
                    <w:p w14:paraId="2E07B116" w14:textId="75622786" w:rsidR="00145C85" w:rsidRDefault="00D2200E" w:rsidP="00432FBE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d) </w:t>
                      </w:r>
                      <w:r w:rsidR="00B002B9">
                        <w:rPr>
                          <w:rFonts w:ascii="Arial" w:hAnsi="Arial" w:cs="Arial"/>
                          <w:sz w:val="24"/>
                          <w:szCs w:val="24"/>
                        </w:rPr>
                        <w:t>4ª</w:t>
                      </w:r>
                    </w:p>
                    <w:p w14:paraId="5193250F" w14:textId="77777777" w:rsidR="002124CE" w:rsidRPr="00021D48" w:rsidRDefault="002124CE" w:rsidP="00432FBE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14:paraId="7AE55A30" w14:textId="7AC3EC2F" w:rsidR="00145C85" w:rsidRPr="00021D48" w:rsidRDefault="00145C85" w:rsidP="00432FBE">
                      <w:pPr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  <w:t xml:space="preserve">2) </w:t>
                      </w:r>
                      <w:r w:rsidR="00B002B9"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  <w:t>¿Cuál no es una enfermedad sobre consecuencia de la obesidad?</w:t>
                      </w:r>
                    </w:p>
                    <w:p w14:paraId="49397198" w14:textId="59B2ECD1" w:rsidR="00145C85" w:rsidRPr="00504CE3" w:rsidRDefault="00A35C5C" w:rsidP="00504CE3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a) </w:t>
                      </w:r>
                      <w:r w:rsidR="00E5401C">
                        <w:rPr>
                          <w:rFonts w:ascii="Arial" w:hAnsi="Arial" w:cs="Arial"/>
                          <w:sz w:val="24"/>
                          <w:szCs w:val="24"/>
                        </w:rPr>
                        <w:t>Pie Plano</w:t>
                      </w:r>
                    </w:p>
                    <w:p w14:paraId="3BC7B7A6" w14:textId="5BB3E978" w:rsidR="00145C85" w:rsidRPr="00504CE3" w:rsidRDefault="00145C85" w:rsidP="00504CE3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b) </w:t>
                      </w:r>
                      <w:r w:rsidR="00E5401C">
                        <w:rPr>
                          <w:rFonts w:ascii="Arial" w:hAnsi="Arial" w:cs="Arial"/>
                          <w:sz w:val="24"/>
                          <w:szCs w:val="24"/>
                        </w:rPr>
                        <w:t>Diabetes</w:t>
                      </w:r>
                    </w:p>
                    <w:p w14:paraId="77DD3690" w14:textId="32A60C77" w:rsidR="00145C85" w:rsidRPr="00504CE3" w:rsidRDefault="00E5401C" w:rsidP="00504CE3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c) Bajo rendimiento</w:t>
                      </w:r>
                    </w:p>
                    <w:p w14:paraId="519473EC" w14:textId="08CA4C51" w:rsidR="00145C85" w:rsidRDefault="00D2200E" w:rsidP="00504CE3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d) Una </w:t>
                      </w:r>
                      <w:r w:rsidR="00BF55E7">
                        <w:rPr>
                          <w:rFonts w:ascii="Arial" w:hAnsi="Arial" w:cs="Arial"/>
                          <w:sz w:val="24"/>
                          <w:szCs w:val="24"/>
                        </w:rPr>
                        <w:t>canción</w:t>
                      </w:r>
                    </w:p>
                    <w:p w14:paraId="53DE8662" w14:textId="77777777" w:rsidR="002124CE" w:rsidRDefault="002124CE" w:rsidP="00504CE3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14:paraId="3602C9C4" w14:textId="52F5067A" w:rsidR="00145C85" w:rsidRPr="00021D48" w:rsidRDefault="00145C85" w:rsidP="00504CE3">
                      <w:pPr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  <w:t xml:space="preserve">3) </w:t>
                      </w:r>
                      <w:r w:rsidR="00BF4F07"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  <w:t>¿Cuáles son las dos variables utilizadas para el equilibrio energético?</w:t>
                      </w:r>
                    </w:p>
                    <w:p w14:paraId="3D77D0EE" w14:textId="76855631" w:rsidR="00145C85" w:rsidRPr="00021D48" w:rsidRDefault="00145C85" w:rsidP="00504CE3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021D48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a) </w:t>
                      </w:r>
                      <w:r w:rsidR="00310242">
                        <w:rPr>
                          <w:rFonts w:ascii="Arial" w:hAnsi="Arial" w:cs="Arial"/>
                          <w:sz w:val="24"/>
                          <w:szCs w:val="24"/>
                        </w:rPr>
                        <w:t>Grasas y azucares</w:t>
                      </w:r>
                    </w:p>
                    <w:p w14:paraId="38971726" w14:textId="6158CBD7" w:rsidR="00145C85" w:rsidRPr="00021D48" w:rsidRDefault="00145C85" w:rsidP="00504CE3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b) </w:t>
                      </w:r>
                      <w:r w:rsidR="00BF4F07">
                        <w:rPr>
                          <w:rFonts w:ascii="Arial" w:hAnsi="Arial" w:cs="Arial"/>
                          <w:sz w:val="24"/>
                          <w:szCs w:val="24"/>
                        </w:rPr>
                        <w:t>Alimentacion y deporte</w:t>
                      </w:r>
                    </w:p>
                    <w:p w14:paraId="175FDABC" w14:textId="633EBC2E" w:rsidR="00145C85" w:rsidRPr="00021D48" w:rsidRDefault="00A35C5C" w:rsidP="00504CE3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c) </w:t>
                      </w:r>
                      <w:r w:rsidR="00BF4F07">
                        <w:rPr>
                          <w:rFonts w:ascii="Arial" w:hAnsi="Arial" w:cs="Arial"/>
                          <w:sz w:val="24"/>
                          <w:szCs w:val="24"/>
                        </w:rPr>
                        <w:t>Peso y talla</w:t>
                      </w:r>
                    </w:p>
                    <w:p w14:paraId="53570E2D" w14:textId="085C8AA5" w:rsidR="00145C85" w:rsidRDefault="00145C85" w:rsidP="00504CE3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d) </w:t>
                      </w:r>
                      <w:r w:rsidR="00BF4F07">
                        <w:rPr>
                          <w:rFonts w:ascii="Arial" w:hAnsi="Arial" w:cs="Arial"/>
                          <w:sz w:val="24"/>
                          <w:szCs w:val="24"/>
                        </w:rPr>
                        <w:t>Calorías gastadas y consumidas</w:t>
                      </w:r>
                    </w:p>
                    <w:p w14:paraId="1B53D8E3" w14:textId="77777777" w:rsidR="00145C85" w:rsidRDefault="00145C85" w:rsidP="00504CE3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14:paraId="5FA2137B" w14:textId="77777777" w:rsidR="00145C85" w:rsidRPr="00021D48" w:rsidRDefault="00145C85" w:rsidP="00504CE3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14:paraId="78217141" w14:textId="77777777" w:rsidR="00145C85" w:rsidRPr="00021D48" w:rsidRDefault="00145C85" w:rsidP="00432FBE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14:paraId="3798C5B4" w14:textId="77777777" w:rsidR="00145C85" w:rsidRPr="00FB1181" w:rsidRDefault="00145C85" w:rsidP="00432FBE">
                      <w:pPr>
                        <w:rPr>
                          <w:rFonts w:ascii="Abadi MT Condensed Light" w:hAnsi="Abadi MT Condensed Light"/>
                          <w:b/>
                          <w:sz w:val="28"/>
                        </w:rPr>
                      </w:pP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p w14:paraId="47A22BE9" w14:textId="7864949E" w:rsidR="00504CE3" w:rsidRDefault="002124CE" w:rsidP="002124CE">
      <w:pPr>
        <w:jc w:val="center"/>
        <w:rPr>
          <w:rFonts w:ascii="Arial" w:hAnsi="Arial" w:cs="Arial"/>
          <w:b/>
          <w:bCs/>
          <w:sz w:val="40"/>
          <w:szCs w:val="40"/>
        </w:rPr>
      </w:pPr>
      <w:r>
        <w:rPr>
          <w:rFonts w:ascii="Arial" w:hAnsi="Arial" w:cs="Arial"/>
          <w:b/>
          <w:bCs/>
          <w:sz w:val="40"/>
          <w:szCs w:val="40"/>
        </w:rPr>
        <w:t>Felicitaciones por tu esfuerzo diario, así serás un campeón!!!</w:t>
      </w:r>
    </w:p>
    <w:p w14:paraId="1A69DC9D" w14:textId="40596A36" w:rsidR="000E47C2" w:rsidRPr="000974A0" w:rsidRDefault="000E47C2" w:rsidP="000974A0">
      <w:pPr>
        <w:tabs>
          <w:tab w:val="left" w:pos="3015"/>
        </w:tabs>
        <w:rPr>
          <w:rFonts w:ascii="Arial" w:hAnsi="Arial" w:cs="Arial"/>
          <w:b/>
          <w:bCs/>
          <w:sz w:val="40"/>
          <w:szCs w:val="40"/>
        </w:rPr>
      </w:pPr>
      <w:r>
        <w:rPr>
          <w:rFonts w:ascii="Arial" w:hAnsi="Arial" w:cs="Arial"/>
          <w:bCs/>
          <w:i/>
          <w:iCs/>
          <w:sz w:val="24"/>
          <w:szCs w:val="24"/>
        </w:rPr>
        <w:t xml:space="preserve">Cualquier duda preguntar por el grupo de </w:t>
      </w:r>
      <w:proofErr w:type="spellStart"/>
      <w:r>
        <w:rPr>
          <w:rFonts w:ascii="Arial" w:hAnsi="Arial" w:cs="Arial"/>
          <w:bCs/>
          <w:i/>
          <w:iCs/>
          <w:sz w:val="24"/>
          <w:szCs w:val="24"/>
        </w:rPr>
        <w:t>Whatsapp</w:t>
      </w:r>
      <w:proofErr w:type="spellEnd"/>
      <w:r>
        <w:rPr>
          <w:rFonts w:ascii="Arial" w:hAnsi="Arial" w:cs="Arial"/>
          <w:bCs/>
          <w:i/>
          <w:iCs/>
          <w:sz w:val="24"/>
          <w:szCs w:val="24"/>
        </w:rPr>
        <w:t xml:space="preserve"> de su curso y la resolveremos. Un abrazo.</w:t>
      </w:r>
    </w:p>
    <w:p w14:paraId="7097C6B2" w14:textId="79ACCCC6" w:rsidR="0067038A" w:rsidRPr="00790B1B" w:rsidRDefault="0067038A" w:rsidP="008500D8">
      <w:pPr>
        <w:rPr>
          <w:rFonts w:ascii="Arial" w:hAnsi="Arial" w:cs="Arial"/>
          <w:sz w:val="24"/>
          <w:szCs w:val="24"/>
        </w:rPr>
      </w:pPr>
    </w:p>
    <w:sectPr w:rsidR="0067038A" w:rsidRPr="00790B1B" w:rsidSect="00C50CC3">
      <w:headerReference w:type="default" r:id="rId13"/>
      <w:pgSz w:w="11907" w:h="18711"/>
      <w:pgMar w:top="141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63ABCC7" w14:textId="77777777" w:rsidR="00A419C8" w:rsidRDefault="00A419C8" w:rsidP="002517AE">
      <w:pPr>
        <w:spacing w:after="0" w:line="240" w:lineRule="auto"/>
      </w:pPr>
      <w:r>
        <w:separator/>
      </w:r>
    </w:p>
  </w:endnote>
  <w:endnote w:type="continuationSeparator" w:id="0">
    <w:p w14:paraId="4D5E4E95" w14:textId="77777777" w:rsidR="00A419C8" w:rsidRDefault="00A419C8" w:rsidP="002517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badi MT Condensed Light">
    <w:altName w:val="MV Boli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7DD42C9" w14:textId="77777777" w:rsidR="00A419C8" w:rsidRDefault="00A419C8" w:rsidP="002517AE">
      <w:pPr>
        <w:spacing w:after="0" w:line="240" w:lineRule="auto"/>
      </w:pPr>
      <w:r>
        <w:separator/>
      </w:r>
    </w:p>
  </w:footnote>
  <w:footnote w:type="continuationSeparator" w:id="0">
    <w:p w14:paraId="60FB1D59" w14:textId="77777777" w:rsidR="00A419C8" w:rsidRDefault="00A419C8" w:rsidP="002517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BD7FFEA" w14:textId="1CAB708B" w:rsidR="00145C85" w:rsidRDefault="00145C85" w:rsidP="002517AE">
    <w:pPr>
      <w:spacing w:after="0"/>
    </w:pPr>
    <w:r>
      <w:rPr>
        <w:noProof/>
        <w:lang w:eastAsia="es-CL"/>
      </w:rPr>
      <w:drawing>
        <wp:anchor distT="0" distB="0" distL="114300" distR="114300" simplePos="0" relativeHeight="251659264" behindDoc="0" locked="0" layoutInCell="1" allowOverlap="1" wp14:anchorId="24D71D53" wp14:editId="6B8CAEF3">
          <wp:simplePos x="0" y="0"/>
          <wp:positionH relativeFrom="column">
            <wp:posOffset>-146685</wp:posOffset>
          </wp:positionH>
          <wp:positionV relativeFrom="paragraph">
            <wp:posOffset>-203200</wp:posOffset>
          </wp:positionV>
          <wp:extent cx="356235" cy="485775"/>
          <wp:effectExtent l="19050" t="0" r="5715" b="0"/>
          <wp:wrapNone/>
          <wp:docPr id="1" name="Imagen 1" descr="insign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nsignia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6235" cy="485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t xml:space="preserve">           COLEGIO HERMANOS CARRERA                                            DOCENTE: DIEGO BAEZ DONOSO</w:t>
    </w:r>
  </w:p>
  <w:p w14:paraId="0881A71A" w14:textId="77777777" w:rsidR="00145C85" w:rsidRDefault="00145C85">
    <w:pPr>
      <w:pStyle w:val="Encabezado"/>
    </w:pPr>
    <w:r>
      <w:t xml:space="preserve">                           RANCAGUA                                                                                                  EFI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036F3A"/>
    <w:multiLevelType w:val="hybridMultilevel"/>
    <w:tmpl w:val="2982E0D6"/>
    <w:lvl w:ilvl="0" w:tplc="A5F40092">
      <w:start w:val="2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8D4E4A"/>
    <w:multiLevelType w:val="hybridMultilevel"/>
    <w:tmpl w:val="F8A45A0E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103615"/>
    <w:multiLevelType w:val="hybridMultilevel"/>
    <w:tmpl w:val="9B884BE0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E53918"/>
    <w:multiLevelType w:val="hybridMultilevel"/>
    <w:tmpl w:val="F4C4922A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197A27"/>
    <w:multiLevelType w:val="hybridMultilevel"/>
    <w:tmpl w:val="1EC82CD4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8F169A"/>
    <w:multiLevelType w:val="hybridMultilevel"/>
    <w:tmpl w:val="1470896E"/>
    <w:lvl w:ilvl="0" w:tplc="FE5A4720">
      <w:start w:val="2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5401296"/>
    <w:multiLevelType w:val="hybridMultilevel"/>
    <w:tmpl w:val="F9C49BC0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D50724A"/>
    <w:multiLevelType w:val="hybridMultilevel"/>
    <w:tmpl w:val="0ED45B8C"/>
    <w:lvl w:ilvl="0" w:tplc="6554AAD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  <w:szCs w:val="22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A1128F"/>
    <w:multiLevelType w:val="hybridMultilevel"/>
    <w:tmpl w:val="0818FA2A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0127BDC"/>
    <w:multiLevelType w:val="hybridMultilevel"/>
    <w:tmpl w:val="2B84DD06"/>
    <w:lvl w:ilvl="0" w:tplc="977CEA7C">
      <w:start w:val="2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0AB6513"/>
    <w:multiLevelType w:val="hybridMultilevel"/>
    <w:tmpl w:val="1EC82CD4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6DC527B"/>
    <w:multiLevelType w:val="hybridMultilevel"/>
    <w:tmpl w:val="0AE691BE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0385CF3"/>
    <w:multiLevelType w:val="hybridMultilevel"/>
    <w:tmpl w:val="55EE0B68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6A019AA"/>
    <w:multiLevelType w:val="hybridMultilevel"/>
    <w:tmpl w:val="D0BC4CAC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FE83DC0"/>
    <w:multiLevelType w:val="hybridMultilevel"/>
    <w:tmpl w:val="BF884DD0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3"/>
  </w:num>
  <w:num w:numId="3">
    <w:abstractNumId w:val="7"/>
  </w:num>
  <w:num w:numId="4">
    <w:abstractNumId w:val="2"/>
  </w:num>
  <w:num w:numId="5">
    <w:abstractNumId w:val="8"/>
  </w:num>
  <w:num w:numId="6">
    <w:abstractNumId w:val="0"/>
  </w:num>
  <w:num w:numId="7">
    <w:abstractNumId w:val="5"/>
  </w:num>
  <w:num w:numId="8">
    <w:abstractNumId w:val="9"/>
  </w:num>
  <w:num w:numId="9">
    <w:abstractNumId w:val="12"/>
  </w:num>
  <w:num w:numId="10">
    <w:abstractNumId w:val="14"/>
  </w:num>
  <w:num w:numId="11">
    <w:abstractNumId w:val="4"/>
  </w:num>
  <w:num w:numId="12">
    <w:abstractNumId w:val="11"/>
  </w:num>
  <w:num w:numId="13">
    <w:abstractNumId w:val="10"/>
  </w:num>
  <w:num w:numId="14">
    <w:abstractNumId w:val="13"/>
  </w:num>
  <w:num w:numId="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517AE"/>
    <w:rsid w:val="00000C53"/>
    <w:rsid w:val="00013A67"/>
    <w:rsid w:val="00065A61"/>
    <w:rsid w:val="0007145F"/>
    <w:rsid w:val="000974A0"/>
    <w:rsid w:val="000D6C0F"/>
    <w:rsid w:val="000E47C2"/>
    <w:rsid w:val="000E6B18"/>
    <w:rsid w:val="000F5625"/>
    <w:rsid w:val="000F6C6C"/>
    <w:rsid w:val="0010777B"/>
    <w:rsid w:val="00113BC2"/>
    <w:rsid w:val="00117E97"/>
    <w:rsid w:val="00124E59"/>
    <w:rsid w:val="00133427"/>
    <w:rsid w:val="00145C85"/>
    <w:rsid w:val="0017754F"/>
    <w:rsid w:val="00181C5D"/>
    <w:rsid w:val="0019149E"/>
    <w:rsid w:val="001B5ACA"/>
    <w:rsid w:val="001C2D01"/>
    <w:rsid w:val="001D0F0F"/>
    <w:rsid w:val="001E7134"/>
    <w:rsid w:val="0020002B"/>
    <w:rsid w:val="002012C3"/>
    <w:rsid w:val="002119A0"/>
    <w:rsid w:val="002124CE"/>
    <w:rsid w:val="00220B89"/>
    <w:rsid w:val="002333B0"/>
    <w:rsid w:val="002340DD"/>
    <w:rsid w:val="002517AE"/>
    <w:rsid w:val="002629E8"/>
    <w:rsid w:val="00271AB2"/>
    <w:rsid w:val="00277511"/>
    <w:rsid w:val="002B7039"/>
    <w:rsid w:val="002D2900"/>
    <w:rsid w:val="002E135A"/>
    <w:rsid w:val="002E696E"/>
    <w:rsid w:val="002F1897"/>
    <w:rsid w:val="003055AC"/>
    <w:rsid w:val="00310242"/>
    <w:rsid w:val="00313B57"/>
    <w:rsid w:val="0032482A"/>
    <w:rsid w:val="0034633E"/>
    <w:rsid w:val="003646CC"/>
    <w:rsid w:val="0039081B"/>
    <w:rsid w:val="003A64FB"/>
    <w:rsid w:val="003E4171"/>
    <w:rsid w:val="00404446"/>
    <w:rsid w:val="00405B82"/>
    <w:rsid w:val="00432FBE"/>
    <w:rsid w:val="0044471E"/>
    <w:rsid w:val="00467561"/>
    <w:rsid w:val="00483E80"/>
    <w:rsid w:val="00490FAA"/>
    <w:rsid w:val="00494B8A"/>
    <w:rsid w:val="00497882"/>
    <w:rsid w:val="004C3432"/>
    <w:rsid w:val="004E0928"/>
    <w:rsid w:val="00504CE3"/>
    <w:rsid w:val="00514A07"/>
    <w:rsid w:val="00531247"/>
    <w:rsid w:val="00542BD9"/>
    <w:rsid w:val="005456D4"/>
    <w:rsid w:val="005662B2"/>
    <w:rsid w:val="00570FBB"/>
    <w:rsid w:val="00590E3C"/>
    <w:rsid w:val="005930C6"/>
    <w:rsid w:val="005A2173"/>
    <w:rsid w:val="005C13A1"/>
    <w:rsid w:val="005D09ED"/>
    <w:rsid w:val="006079B1"/>
    <w:rsid w:val="00630C5E"/>
    <w:rsid w:val="006321E3"/>
    <w:rsid w:val="00633FD6"/>
    <w:rsid w:val="0063742F"/>
    <w:rsid w:val="00644A1C"/>
    <w:rsid w:val="006471F8"/>
    <w:rsid w:val="00652138"/>
    <w:rsid w:val="00660274"/>
    <w:rsid w:val="0067038A"/>
    <w:rsid w:val="0067114D"/>
    <w:rsid w:val="00676B03"/>
    <w:rsid w:val="006774E6"/>
    <w:rsid w:val="006808EF"/>
    <w:rsid w:val="006905A9"/>
    <w:rsid w:val="006A0110"/>
    <w:rsid w:val="006B4578"/>
    <w:rsid w:val="006B6B1C"/>
    <w:rsid w:val="006D3333"/>
    <w:rsid w:val="00732E2F"/>
    <w:rsid w:val="0075284B"/>
    <w:rsid w:val="00756E04"/>
    <w:rsid w:val="007620B1"/>
    <w:rsid w:val="00790B1B"/>
    <w:rsid w:val="007A20C4"/>
    <w:rsid w:val="007A750E"/>
    <w:rsid w:val="007B7B84"/>
    <w:rsid w:val="007C643E"/>
    <w:rsid w:val="007D69EA"/>
    <w:rsid w:val="007E5447"/>
    <w:rsid w:val="00822B70"/>
    <w:rsid w:val="00822DD5"/>
    <w:rsid w:val="00830C3B"/>
    <w:rsid w:val="00836252"/>
    <w:rsid w:val="00836E25"/>
    <w:rsid w:val="008379C5"/>
    <w:rsid w:val="008500D8"/>
    <w:rsid w:val="00855D2F"/>
    <w:rsid w:val="00892665"/>
    <w:rsid w:val="00897310"/>
    <w:rsid w:val="008A313A"/>
    <w:rsid w:val="008A7F2E"/>
    <w:rsid w:val="008B38F5"/>
    <w:rsid w:val="008B5FE9"/>
    <w:rsid w:val="008B6298"/>
    <w:rsid w:val="008C61E3"/>
    <w:rsid w:val="008F10C0"/>
    <w:rsid w:val="009142B0"/>
    <w:rsid w:val="00914EC1"/>
    <w:rsid w:val="0093322E"/>
    <w:rsid w:val="009375C5"/>
    <w:rsid w:val="0094234D"/>
    <w:rsid w:val="00976553"/>
    <w:rsid w:val="009B4392"/>
    <w:rsid w:val="009B48B1"/>
    <w:rsid w:val="009E555B"/>
    <w:rsid w:val="009F4A6D"/>
    <w:rsid w:val="00A06C05"/>
    <w:rsid w:val="00A12F58"/>
    <w:rsid w:val="00A1432B"/>
    <w:rsid w:val="00A34546"/>
    <w:rsid w:val="00A35C5C"/>
    <w:rsid w:val="00A419C8"/>
    <w:rsid w:val="00A66C59"/>
    <w:rsid w:val="00A71F44"/>
    <w:rsid w:val="00A75F03"/>
    <w:rsid w:val="00A76424"/>
    <w:rsid w:val="00A86B38"/>
    <w:rsid w:val="00A931FF"/>
    <w:rsid w:val="00AA1D7D"/>
    <w:rsid w:val="00AA7F00"/>
    <w:rsid w:val="00AB03BC"/>
    <w:rsid w:val="00AC22C9"/>
    <w:rsid w:val="00AC3FB4"/>
    <w:rsid w:val="00AF78A7"/>
    <w:rsid w:val="00B002B9"/>
    <w:rsid w:val="00B12444"/>
    <w:rsid w:val="00B2243B"/>
    <w:rsid w:val="00B33B52"/>
    <w:rsid w:val="00B341CE"/>
    <w:rsid w:val="00B3476F"/>
    <w:rsid w:val="00B46C45"/>
    <w:rsid w:val="00B55FBA"/>
    <w:rsid w:val="00B613D4"/>
    <w:rsid w:val="00B62921"/>
    <w:rsid w:val="00B636E2"/>
    <w:rsid w:val="00B75034"/>
    <w:rsid w:val="00B82191"/>
    <w:rsid w:val="00B91A61"/>
    <w:rsid w:val="00BB3432"/>
    <w:rsid w:val="00BC0B70"/>
    <w:rsid w:val="00BC4EFB"/>
    <w:rsid w:val="00BD3B6C"/>
    <w:rsid w:val="00BD7718"/>
    <w:rsid w:val="00BF4F07"/>
    <w:rsid w:val="00BF55E7"/>
    <w:rsid w:val="00C132EC"/>
    <w:rsid w:val="00C25B43"/>
    <w:rsid w:val="00C267FD"/>
    <w:rsid w:val="00C26F1F"/>
    <w:rsid w:val="00C35734"/>
    <w:rsid w:val="00C50CC3"/>
    <w:rsid w:val="00C60BA6"/>
    <w:rsid w:val="00C71751"/>
    <w:rsid w:val="00C767AF"/>
    <w:rsid w:val="00C81682"/>
    <w:rsid w:val="00C8250A"/>
    <w:rsid w:val="00C97358"/>
    <w:rsid w:val="00CA125A"/>
    <w:rsid w:val="00CA30C1"/>
    <w:rsid w:val="00CB3613"/>
    <w:rsid w:val="00CC2049"/>
    <w:rsid w:val="00CD484F"/>
    <w:rsid w:val="00CD7711"/>
    <w:rsid w:val="00CE19BB"/>
    <w:rsid w:val="00CE6935"/>
    <w:rsid w:val="00CF22AD"/>
    <w:rsid w:val="00D2200E"/>
    <w:rsid w:val="00D2349B"/>
    <w:rsid w:val="00D44359"/>
    <w:rsid w:val="00D449FC"/>
    <w:rsid w:val="00D518C5"/>
    <w:rsid w:val="00D53A54"/>
    <w:rsid w:val="00D5521F"/>
    <w:rsid w:val="00D57C94"/>
    <w:rsid w:val="00D72F1B"/>
    <w:rsid w:val="00D97BA2"/>
    <w:rsid w:val="00DA137D"/>
    <w:rsid w:val="00DA2EF0"/>
    <w:rsid w:val="00DC061D"/>
    <w:rsid w:val="00DE08BB"/>
    <w:rsid w:val="00DF499C"/>
    <w:rsid w:val="00DF5701"/>
    <w:rsid w:val="00E07C9C"/>
    <w:rsid w:val="00E52DEA"/>
    <w:rsid w:val="00E5401C"/>
    <w:rsid w:val="00E54C61"/>
    <w:rsid w:val="00E7412F"/>
    <w:rsid w:val="00EA1D2E"/>
    <w:rsid w:val="00EB1355"/>
    <w:rsid w:val="00EC6E7E"/>
    <w:rsid w:val="00ED0E3A"/>
    <w:rsid w:val="00ED5AE2"/>
    <w:rsid w:val="00ED6308"/>
    <w:rsid w:val="00ED735E"/>
    <w:rsid w:val="00ED7D5A"/>
    <w:rsid w:val="00EE14AE"/>
    <w:rsid w:val="00EF2640"/>
    <w:rsid w:val="00EF376C"/>
    <w:rsid w:val="00EF6C08"/>
    <w:rsid w:val="00F0674E"/>
    <w:rsid w:val="00F12945"/>
    <w:rsid w:val="00F12A67"/>
    <w:rsid w:val="00F25510"/>
    <w:rsid w:val="00F42CA0"/>
    <w:rsid w:val="00F562D7"/>
    <w:rsid w:val="00F63EAA"/>
    <w:rsid w:val="00F721E0"/>
    <w:rsid w:val="00F93098"/>
    <w:rsid w:val="00F94497"/>
    <w:rsid w:val="00FB0511"/>
    <w:rsid w:val="00FC538F"/>
    <w:rsid w:val="00FC7B9E"/>
    <w:rsid w:val="00FE1DD7"/>
    <w:rsid w:val="00FF5648"/>
    <w:rsid w:val="00FF62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60C6F8"/>
  <w15:chartTrackingRefBased/>
  <w15:docId w15:val="{C68C4264-2212-45EA-ACA8-7C8AADD2D4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517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517AE"/>
  </w:style>
  <w:style w:type="paragraph" w:styleId="Piedepgina">
    <w:name w:val="footer"/>
    <w:basedOn w:val="Normal"/>
    <w:link w:val="PiedepginaCar"/>
    <w:uiPriority w:val="99"/>
    <w:unhideWhenUsed/>
    <w:rsid w:val="002517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517AE"/>
  </w:style>
  <w:style w:type="table" w:styleId="Tablaconcuadrcula">
    <w:name w:val="Table Grid"/>
    <w:basedOn w:val="Tablanormal"/>
    <w:uiPriority w:val="39"/>
    <w:rsid w:val="002517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EE14AE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497882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497882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497882"/>
    <w:rPr>
      <w:color w:val="954F72" w:themeColor="followedHyperlink"/>
      <w:u w:val="single"/>
    </w:rPr>
  </w:style>
  <w:style w:type="character" w:styleId="Textoennegrita">
    <w:name w:val="Strong"/>
    <w:basedOn w:val="Fuentedeprrafopredeter"/>
    <w:uiPriority w:val="22"/>
    <w:qFormat/>
    <w:rsid w:val="00644A1C"/>
    <w:rPr>
      <w:b/>
      <w:bCs/>
    </w:rPr>
  </w:style>
  <w:style w:type="paragraph" w:styleId="NormalWeb">
    <w:name w:val="Normal (Web)"/>
    <w:basedOn w:val="Normal"/>
    <w:uiPriority w:val="99"/>
    <w:unhideWhenUsed/>
    <w:rsid w:val="005C13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paragraph" w:styleId="Sinespaciado">
    <w:name w:val="No Spacing"/>
    <w:uiPriority w:val="1"/>
    <w:qFormat/>
    <w:rsid w:val="002124C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3682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4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1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76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6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66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47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05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0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13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41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46E067-8E78-48ED-A34F-0FF5934F83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</Pages>
  <Words>211</Words>
  <Characters>1163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3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Directora  Karla</cp:lastModifiedBy>
  <cp:revision>2</cp:revision>
  <dcterms:created xsi:type="dcterms:W3CDTF">2020-11-09T13:08:00Z</dcterms:created>
  <dcterms:modified xsi:type="dcterms:W3CDTF">2020-11-09T13:08:00Z</dcterms:modified>
</cp:coreProperties>
</file>